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90" w:rsidRDefault="00C24933" w:rsidP="00EC6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верк</w:t>
      </w:r>
      <w:r w:rsidR="009C3D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й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блюдения законодательства</w:t>
      </w:r>
      <w:r w:rsidR="002E2E9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оссийской Федерации и иных правовых актов о контрактной системе в сфере закупок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оваров, работ, услуг для обеспечения государственных и муниципальных нужд в отношении отдельных закупок для обеспечения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сударственных</w:t>
      </w:r>
      <w:r w:rsidR="006A2C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ужд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сударственном </w:t>
      </w:r>
      <w:r w:rsidR="00046D7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енном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череждении «</w:t>
      </w:r>
      <w:r w:rsidR="00046D7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Центр занятости населения Кайбицкого района</w:t>
      </w:r>
      <w:r w:rsidR="005A35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="008A2B58" w:rsidRPr="008A2B5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 2019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20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 </w:t>
      </w:r>
      <w:r w:rsidR="003D6DE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ды и текущ</w:t>
      </w:r>
      <w:r w:rsidR="000B11A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й период 2021</w:t>
      </w:r>
      <w:r w:rsidR="00B9091D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</w:t>
      </w:r>
      <w:r w:rsidR="00CD3D43" w:rsidRPr="00CD3D4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D3D43" w:rsidRPr="009C3D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рушени</w:t>
      </w:r>
      <w:r w:rsidR="009C3DE3" w:rsidRPr="009C3D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</w:t>
      </w:r>
      <w:r w:rsidR="00CD3D43" w:rsidRPr="009C3D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е</w:t>
      </w:r>
      <w:r w:rsidR="00B9091D" w:rsidRPr="009C3D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становлен</w:t>
      </w:r>
      <w:r w:rsidR="009C3DE3" w:rsidRPr="009C3D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r w:rsidR="009C3D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P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2E90" w:rsidRDefault="002E2E90" w:rsidP="002E2E9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664BF" w:rsidRPr="002E2E90" w:rsidRDefault="002E2E90" w:rsidP="002E2E90">
      <w:pPr>
        <w:tabs>
          <w:tab w:val="left" w:pos="1348"/>
        </w:tabs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sectPr w:rsidR="004664BF" w:rsidRPr="002E2E90" w:rsidSect="00A24E50">
      <w:foot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C9" w:rsidRDefault="00FF16C9" w:rsidP="00C80869">
      <w:pPr>
        <w:spacing w:after="0" w:line="240" w:lineRule="auto"/>
      </w:pPr>
      <w:r>
        <w:separator/>
      </w:r>
    </w:p>
  </w:endnote>
  <w:endnote w:type="continuationSeparator" w:id="0">
    <w:p w:rsidR="00FF16C9" w:rsidRDefault="00FF16C9" w:rsidP="00C8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479305"/>
      <w:docPartObj>
        <w:docPartGallery w:val="Page Numbers (Bottom of Page)"/>
        <w:docPartUnique/>
      </w:docPartObj>
    </w:sdtPr>
    <w:sdtEndPr/>
    <w:sdtContent>
      <w:p w:rsidR="00AB0E82" w:rsidRDefault="00AB0E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E3">
          <w:rPr>
            <w:noProof/>
          </w:rPr>
          <w:t>2</w:t>
        </w:r>
        <w:r>
          <w:fldChar w:fldCharType="end"/>
        </w:r>
      </w:p>
    </w:sdtContent>
  </w:sdt>
  <w:p w:rsidR="00AB0E82" w:rsidRDefault="00AB0E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C9" w:rsidRDefault="00FF16C9" w:rsidP="00C80869">
      <w:pPr>
        <w:spacing w:after="0" w:line="240" w:lineRule="auto"/>
      </w:pPr>
      <w:r>
        <w:separator/>
      </w:r>
    </w:p>
  </w:footnote>
  <w:footnote w:type="continuationSeparator" w:id="0">
    <w:p w:rsidR="00FF16C9" w:rsidRDefault="00FF16C9" w:rsidP="00C8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594"/>
    <w:multiLevelType w:val="hybridMultilevel"/>
    <w:tmpl w:val="809C3D7C"/>
    <w:lvl w:ilvl="0" w:tplc="6BC044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92"/>
    <w:rsid w:val="00000043"/>
    <w:rsid w:val="00003CB3"/>
    <w:rsid w:val="000108C4"/>
    <w:rsid w:val="00010B05"/>
    <w:rsid w:val="00014983"/>
    <w:rsid w:val="00015DB3"/>
    <w:rsid w:val="00015DB8"/>
    <w:rsid w:val="00016128"/>
    <w:rsid w:val="00020749"/>
    <w:rsid w:val="00021E95"/>
    <w:rsid w:val="00023E7E"/>
    <w:rsid w:val="00026E7D"/>
    <w:rsid w:val="00035CA6"/>
    <w:rsid w:val="00037999"/>
    <w:rsid w:val="00037DBE"/>
    <w:rsid w:val="00040AD3"/>
    <w:rsid w:val="00040EDA"/>
    <w:rsid w:val="00046D7B"/>
    <w:rsid w:val="00047D6A"/>
    <w:rsid w:val="000571EC"/>
    <w:rsid w:val="000617B4"/>
    <w:rsid w:val="00061E39"/>
    <w:rsid w:val="0006297C"/>
    <w:rsid w:val="00062B2E"/>
    <w:rsid w:val="0006302E"/>
    <w:rsid w:val="000746C8"/>
    <w:rsid w:val="00074846"/>
    <w:rsid w:val="00075798"/>
    <w:rsid w:val="00076789"/>
    <w:rsid w:val="00076B6F"/>
    <w:rsid w:val="00076CDC"/>
    <w:rsid w:val="000862BA"/>
    <w:rsid w:val="0009150D"/>
    <w:rsid w:val="00092154"/>
    <w:rsid w:val="00093F16"/>
    <w:rsid w:val="000944A1"/>
    <w:rsid w:val="000969A1"/>
    <w:rsid w:val="00097595"/>
    <w:rsid w:val="000A0EB2"/>
    <w:rsid w:val="000A1D0E"/>
    <w:rsid w:val="000A42EA"/>
    <w:rsid w:val="000A778D"/>
    <w:rsid w:val="000A7D08"/>
    <w:rsid w:val="000B11AA"/>
    <w:rsid w:val="000B5817"/>
    <w:rsid w:val="000B598B"/>
    <w:rsid w:val="000B7D17"/>
    <w:rsid w:val="000C258A"/>
    <w:rsid w:val="000D3336"/>
    <w:rsid w:val="000D3EC8"/>
    <w:rsid w:val="000E24F1"/>
    <w:rsid w:val="000E4BB8"/>
    <w:rsid w:val="000E6C36"/>
    <w:rsid w:val="001000E9"/>
    <w:rsid w:val="00101C8B"/>
    <w:rsid w:val="00104533"/>
    <w:rsid w:val="00111BEA"/>
    <w:rsid w:val="001273C9"/>
    <w:rsid w:val="0013109B"/>
    <w:rsid w:val="00134136"/>
    <w:rsid w:val="0013660D"/>
    <w:rsid w:val="001428CB"/>
    <w:rsid w:val="001438E2"/>
    <w:rsid w:val="001456A0"/>
    <w:rsid w:val="00147FE5"/>
    <w:rsid w:val="001510EF"/>
    <w:rsid w:val="00152C22"/>
    <w:rsid w:val="00156188"/>
    <w:rsid w:val="001625D3"/>
    <w:rsid w:val="0016454A"/>
    <w:rsid w:val="00167AB9"/>
    <w:rsid w:val="00171316"/>
    <w:rsid w:val="00173142"/>
    <w:rsid w:val="00173E94"/>
    <w:rsid w:val="00174BD3"/>
    <w:rsid w:val="0018344F"/>
    <w:rsid w:val="00186FC7"/>
    <w:rsid w:val="001941CC"/>
    <w:rsid w:val="00197B8F"/>
    <w:rsid w:val="001A27CF"/>
    <w:rsid w:val="001A3547"/>
    <w:rsid w:val="001A7867"/>
    <w:rsid w:val="001B52CA"/>
    <w:rsid w:val="001B5843"/>
    <w:rsid w:val="001C16A6"/>
    <w:rsid w:val="001C3A60"/>
    <w:rsid w:val="001C4FC9"/>
    <w:rsid w:val="001C5F90"/>
    <w:rsid w:val="001C6485"/>
    <w:rsid w:val="001C7104"/>
    <w:rsid w:val="001C7FE3"/>
    <w:rsid w:val="001D0325"/>
    <w:rsid w:val="001D1E3B"/>
    <w:rsid w:val="001D6A1C"/>
    <w:rsid w:val="001E0E42"/>
    <w:rsid w:val="001E1AC5"/>
    <w:rsid w:val="001E30FC"/>
    <w:rsid w:val="001F5FD4"/>
    <w:rsid w:val="001F5FE4"/>
    <w:rsid w:val="001F79BA"/>
    <w:rsid w:val="00206779"/>
    <w:rsid w:val="00211D85"/>
    <w:rsid w:val="002161F1"/>
    <w:rsid w:val="0022316C"/>
    <w:rsid w:val="00227CF2"/>
    <w:rsid w:val="00233338"/>
    <w:rsid w:val="00234E8A"/>
    <w:rsid w:val="00236BA3"/>
    <w:rsid w:val="00236D67"/>
    <w:rsid w:val="00240F29"/>
    <w:rsid w:val="0024241C"/>
    <w:rsid w:val="00244E3A"/>
    <w:rsid w:val="00245CC0"/>
    <w:rsid w:val="0024766C"/>
    <w:rsid w:val="00253D12"/>
    <w:rsid w:val="00253EEB"/>
    <w:rsid w:val="00255762"/>
    <w:rsid w:val="0026326F"/>
    <w:rsid w:val="00264408"/>
    <w:rsid w:val="00264B8D"/>
    <w:rsid w:val="0026510C"/>
    <w:rsid w:val="00265BBB"/>
    <w:rsid w:val="00266E88"/>
    <w:rsid w:val="00267493"/>
    <w:rsid w:val="0027124D"/>
    <w:rsid w:val="00276BFE"/>
    <w:rsid w:val="00284914"/>
    <w:rsid w:val="00285B46"/>
    <w:rsid w:val="00287DA1"/>
    <w:rsid w:val="0029207C"/>
    <w:rsid w:val="002944AF"/>
    <w:rsid w:val="0029601E"/>
    <w:rsid w:val="002A18D2"/>
    <w:rsid w:val="002A23F3"/>
    <w:rsid w:val="002A497B"/>
    <w:rsid w:val="002A498D"/>
    <w:rsid w:val="002A5FB0"/>
    <w:rsid w:val="002B06D9"/>
    <w:rsid w:val="002B45DB"/>
    <w:rsid w:val="002B6612"/>
    <w:rsid w:val="002C07D4"/>
    <w:rsid w:val="002C0AE1"/>
    <w:rsid w:val="002C13CA"/>
    <w:rsid w:val="002C4C71"/>
    <w:rsid w:val="002D002A"/>
    <w:rsid w:val="002D552A"/>
    <w:rsid w:val="002D5A12"/>
    <w:rsid w:val="002E0C96"/>
    <w:rsid w:val="002E2E90"/>
    <w:rsid w:val="002E341F"/>
    <w:rsid w:val="002F00F3"/>
    <w:rsid w:val="002F0ED9"/>
    <w:rsid w:val="002F2AD3"/>
    <w:rsid w:val="002F38FC"/>
    <w:rsid w:val="002F3F87"/>
    <w:rsid w:val="003004CF"/>
    <w:rsid w:val="00301520"/>
    <w:rsid w:val="00307DD7"/>
    <w:rsid w:val="00312617"/>
    <w:rsid w:val="0032222F"/>
    <w:rsid w:val="00324B7F"/>
    <w:rsid w:val="00325DEE"/>
    <w:rsid w:val="003266D2"/>
    <w:rsid w:val="0032739B"/>
    <w:rsid w:val="00327481"/>
    <w:rsid w:val="00327BBF"/>
    <w:rsid w:val="00330AF8"/>
    <w:rsid w:val="0033129B"/>
    <w:rsid w:val="003326A8"/>
    <w:rsid w:val="00333B51"/>
    <w:rsid w:val="00342CCF"/>
    <w:rsid w:val="00344409"/>
    <w:rsid w:val="00346CB7"/>
    <w:rsid w:val="0034781D"/>
    <w:rsid w:val="00351FC2"/>
    <w:rsid w:val="003527F2"/>
    <w:rsid w:val="00353D32"/>
    <w:rsid w:val="00353EF2"/>
    <w:rsid w:val="00354113"/>
    <w:rsid w:val="003578DF"/>
    <w:rsid w:val="003579FD"/>
    <w:rsid w:val="003609DA"/>
    <w:rsid w:val="003620EE"/>
    <w:rsid w:val="0036330B"/>
    <w:rsid w:val="0036755F"/>
    <w:rsid w:val="00372D69"/>
    <w:rsid w:val="0038133B"/>
    <w:rsid w:val="003944D3"/>
    <w:rsid w:val="00396DB3"/>
    <w:rsid w:val="00397EF8"/>
    <w:rsid w:val="003A2F4D"/>
    <w:rsid w:val="003A2FAE"/>
    <w:rsid w:val="003A3267"/>
    <w:rsid w:val="003A4AD0"/>
    <w:rsid w:val="003A5780"/>
    <w:rsid w:val="003A6871"/>
    <w:rsid w:val="003A6D6F"/>
    <w:rsid w:val="003B3C67"/>
    <w:rsid w:val="003B720B"/>
    <w:rsid w:val="003C1690"/>
    <w:rsid w:val="003C1FE5"/>
    <w:rsid w:val="003C6F42"/>
    <w:rsid w:val="003C79AE"/>
    <w:rsid w:val="003D080C"/>
    <w:rsid w:val="003D1FC1"/>
    <w:rsid w:val="003D3A0D"/>
    <w:rsid w:val="003D4FDB"/>
    <w:rsid w:val="003D5096"/>
    <w:rsid w:val="003D6DE3"/>
    <w:rsid w:val="003D7BEA"/>
    <w:rsid w:val="003E0C5C"/>
    <w:rsid w:val="003E0D01"/>
    <w:rsid w:val="003E1295"/>
    <w:rsid w:val="003E27D8"/>
    <w:rsid w:val="003E2E53"/>
    <w:rsid w:val="003E50C5"/>
    <w:rsid w:val="003E5891"/>
    <w:rsid w:val="003E5E14"/>
    <w:rsid w:val="003E79BA"/>
    <w:rsid w:val="003E7CD8"/>
    <w:rsid w:val="003F2C73"/>
    <w:rsid w:val="003F561A"/>
    <w:rsid w:val="00400A03"/>
    <w:rsid w:val="00401D5D"/>
    <w:rsid w:val="004028AD"/>
    <w:rsid w:val="00402CD4"/>
    <w:rsid w:val="0040439E"/>
    <w:rsid w:val="00404D82"/>
    <w:rsid w:val="00410446"/>
    <w:rsid w:val="00412DF5"/>
    <w:rsid w:val="0041406A"/>
    <w:rsid w:val="00416AA0"/>
    <w:rsid w:val="004207A7"/>
    <w:rsid w:val="0042585E"/>
    <w:rsid w:val="00425938"/>
    <w:rsid w:val="00426B31"/>
    <w:rsid w:val="00433C37"/>
    <w:rsid w:val="0043462D"/>
    <w:rsid w:val="004408FE"/>
    <w:rsid w:val="00440E35"/>
    <w:rsid w:val="0044188A"/>
    <w:rsid w:val="00443F61"/>
    <w:rsid w:val="00447567"/>
    <w:rsid w:val="0045089C"/>
    <w:rsid w:val="004522A9"/>
    <w:rsid w:val="00452B7F"/>
    <w:rsid w:val="00452FB7"/>
    <w:rsid w:val="00454522"/>
    <w:rsid w:val="00454543"/>
    <w:rsid w:val="0045456A"/>
    <w:rsid w:val="004565DE"/>
    <w:rsid w:val="00456652"/>
    <w:rsid w:val="00457DA3"/>
    <w:rsid w:val="0046059E"/>
    <w:rsid w:val="00465FC2"/>
    <w:rsid w:val="004661C9"/>
    <w:rsid w:val="004664BF"/>
    <w:rsid w:val="00472CBD"/>
    <w:rsid w:val="00473300"/>
    <w:rsid w:val="00473428"/>
    <w:rsid w:val="0047354A"/>
    <w:rsid w:val="00476EE5"/>
    <w:rsid w:val="004804DE"/>
    <w:rsid w:val="004840AA"/>
    <w:rsid w:val="00487441"/>
    <w:rsid w:val="00487641"/>
    <w:rsid w:val="00491FAE"/>
    <w:rsid w:val="004943F1"/>
    <w:rsid w:val="00494E68"/>
    <w:rsid w:val="00495B66"/>
    <w:rsid w:val="004A234F"/>
    <w:rsid w:val="004A421D"/>
    <w:rsid w:val="004A4C52"/>
    <w:rsid w:val="004B0B3B"/>
    <w:rsid w:val="004B151F"/>
    <w:rsid w:val="004B3DB6"/>
    <w:rsid w:val="004B49CC"/>
    <w:rsid w:val="004C029F"/>
    <w:rsid w:val="004C0AD9"/>
    <w:rsid w:val="004C70A5"/>
    <w:rsid w:val="004C7A7F"/>
    <w:rsid w:val="004D03CF"/>
    <w:rsid w:val="004D402E"/>
    <w:rsid w:val="004E52C1"/>
    <w:rsid w:val="004F39E9"/>
    <w:rsid w:val="004F4698"/>
    <w:rsid w:val="004F4858"/>
    <w:rsid w:val="004F5139"/>
    <w:rsid w:val="0050012A"/>
    <w:rsid w:val="00503723"/>
    <w:rsid w:val="00510C8B"/>
    <w:rsid w:val="00512B5E"/>
    <w:rsid w:val="005134A5"/>
    <w:rsid w:val="005155D1"/>
    <w:rsid w:val="005171A5"/>
    <w:rsid w:val="005219EF"/>
    <w:rsid w:val="00521AA1"/>
    <w:rsid w:val="005220B3"/>
    <w:rsid w:val="005276B7"/>
    <w:rsid w:val="005340E8"/>
    <w:rsid w:val="005452D4"/>
    <w:rsid w:val="005458AA"/>
    <w:rsid w:val="00550C5A"/>
    <w:rsid w:val="00550D87"/>
    <w:rsid w:val="00553044"/>
    <w:rsid w:val="00553458"/>
    <w:rsid w:val="00556191"/>
    <w:rsid w:val="00556B50"/>
    <w:rsid w:val="00560F91"/>
    <w:rsid w:val="005641B0"/>
    <w:rsid w:val="00565584"/>
    <w:rsid w:val="00573695"/>
    <w:rsid w:val="005747C5"/>
    <w:rsid w:val="00577EF1"/>
    <w:rsid w:val="005814DF"/>
    <w:rsid w:val="005842A8"/>
    <w:rsid w:val="00585A42"/>
    <w:rsid w:val="005875B0"/>
    <w:rsid w:val="005936BD"/>
    <w:rsid w:val="00594D8D"/>
    <w:rsid w:val="00596DF5"/>
    <w:rsid w:val="005A07A0"/>
    <w:rsid w:val="005A0E88"/>
    <w:rsid w:val="005A3554"/>
    <w:rsid w:val="005A4D99"/>
    <w:rsid w:val="005A560E"/>
    <w:rsid w:val="005A6CAA"/>
    <w:rsid w:val="005B0315"/>
    <w:rsid w:val="005B1F54"/>
    <w:rsid w:val="005B3281"/>
    <w:rsid w:val="005B38E3"/>
    <w:rsid w:val="005B44BD"/>
    <w:rsid w:val="005B4F78"/>
    <w:rsid w:val="005C2B5E"/>
    <w:rsid w:val="005C3A70"/>
    <w:rsid w:val="005C4063"/>
    <w:rsid w:val="005C6570"/>
    <w:rsid w:val="005C7CFC"/>
    <w:rsid w:val="005D0833"/>
    <w:rsid w:val="005D1224"/>
    <w:rsid w:val="005D4C7F"/>
    <w:rsid w:val="005D5AD3"/>
    <w:rsid w:val="005E0264"/>
    <w:rsid w:val="005E1203"/>
    <w:rsid w:val="005E1F91"/>
    <w:rsid w:val="005E3C86"/>
    <w:rsid w:val="005F0948"/>
    <w:rsid w:val="005F0E82"/>
    <w:rsid w:val="005F12EB"/>
    <w:rsid w:val="005F17DA"/>
    <w:rsid w:val="005F1CCA"/>
    <w:rsid w:val="005F2554"/>
    <w:rsid w:val="005F45CF"/>
    <w:rsid w:val="005F4AE0"/>
    <w:rsid w:val="005F63BA"/>
    <w:rsid w:val="00600C82"/>
    <w:rsid w:val="00601C5B"/>
    <w:rsid w:val="00602C30"/>
    <w:rsid w:val="00605435"/>
    <w:rsid w:val="00614C92"/>
    <w:rsid w:val="00615C99"/>
    <w:rsid w:val="00616F74"/>
    <w:rsid w:val="00620CA2"/>
    <w:rsid w:val="0062342B"/>
    <w:rsid w:val="0062399E"/>
    <w:rsid w:val="006239E4"/>
    <w:rsid w:val="00625FDC"/>
    <w:rsid w:val="00631FE5"/>
    <w:rsid w:val="00632756"/>
    <w:rsid w:val="00632D4C"/>
    <w:rsid w:val="00633F70"/>
    <w:rsid w:val="00641B90"/>
    <w:rsid w:val="00644EC5"/>
    <w:rsid w:val="00646C5E"/>
    <w:rsid w:val="0064706F"/>
    <w:rsid w:val="00654526"/>
    <w:rsid w:val="00656673"/>
    <w:rsid w:val="006566BC"/>
    <w:rsid w:val="00661D82"/>
    <w:rsid w:val="00666AAC"/>
    <w:rsid w:val="00672C71"/>
    <w:rsid w:val="0067308B"/>
    <w:rsid w:val="00673D38"/>
    <w:rsid w:val="00676961"/>
    <w:rsid w:val="006772FC"/>
    <w:rsid w:val="00680B88"/>
    <w:rsid w:val="00681509"/>
    <w:rsid w:val="00682514"/>
    <w:rsid w:val="00685560"/>
    <w:rsid w:val="00685C8E"/>
    <w:rsid w:val="00691175"/>
    <w:rsid w:val="006929F8"/>
    <w:rsid w:val="0069594C"/>
    <w:rsid w:val="00695E35"/>
    <w:rsid w:val="006A0805"/>
    <w:rsid w:val="006A1A17"/>
    <w:rsid w:val="006A2C3B"/>
    <w:rsid w:val="006A33C5"/>
    <w:rsid w:val="006A586D"/>
    <w:rsid w:val="006A640A"/>
    <w:rsid w:val="006B0423"/>
    <w:rsid w:val="006B256C"/>
    <w:rsid w:val="006B4F35"/>
    <w:rsid w:val="006B550F"/>
    <w:rsid w:val="006B59B0"/>
    <w:rsid w:val="006B7232"/>
    <w:rsid w:val="006C008A"/>
    <w:rsid w:val="006C0654"/>
    <w:rsid w:val="006C6F72"/>
    <w:rsid w:val="006D0B31"/>
    <w:rsid w:val="006D15B2"/>
    <w:rsid w:val="006D326E"/>
    <w:rsid w:val="006E2B5F"/>
    <w:rsid w:val="006E46E2"/>
    <w:rsid w:val="006F184B"/>
    <w:rsid w:val="006F2AA7"/>
    <w:rsid w:val="006F42C1"/>
    <w:rsid w:val="006F4BFF"/>
    <w:rsid w:val="00700E74"/>
    <w:rsid w:val="00701CDC"/>
    <w:rsid w:val="00704F9D"/>
    <w:rsid w:val="00705225"/>
    <w:rsid w:val="00705A22"/>
    <w:rsid w:val="00705E3E"/>
    <w:rsid w:val="00710D89"/>
    <w:rsid w:val="00711F17"/>
    <w:rsid w:val="00713F1A"/>
    <w:rsid w:val="007162E2"/>
    <w:rsid w:val="00721128"/>
    <w:rsid w:val="00721AC8"/>
    <w:rsid w:val="00726F27"/>
    <w:rsid w:val="0073159B"/>
    <w:rsid w:val="00735B77"/>
    <w:rsid w:val="00740051"/>
    <w:rsid w:val="007434F4"/>
    <w:rsid w:val="00744CA1"/>
    <w:rsid w:val="00745D17"/>
    <w:rsid w:val="00746F63"/>
    <w:rsid w:val="00750F37"/>
    <w:rsid w:val="0075278E"/>
    <w:rsid w:val="00757717"/>
    <w:rsid w:val="00761B74"/>
    <w:rsid w:val="00763636"/>
    <w:rsid w:val="00763E1D"/>
    <w:rsid w:val="00764EB5"/>
    <w:rsid w:val="00766E68"/>
    <w:rsid w:val="00772AAF"/>
    <w:rsid w:val="00772BC1"/>
    <w:rsid w:val="00774591"/>
    <w:rsid w:val="007819A4"/>
    <w:rsid w:val="0079088A"/>
    <w:rsid w:val="00790DE3"/>
    <w:rsid w:val="007A081F"/>
    <w:rsid w:val="007A4245"/>
    <w:rsid w:val="007A7D83"/>
    <w:rsid w:val="007B07D8"/>
    <w:rsid w:val="007B0C11"/>
    <w:rsid w:val="007B12F5"/>
    <w:rsid w:val="007B1AF7"/>
    <w:rsid w:val="007B2278"/>
    <w:rsid w:val="007B2608"/>
    <w:rsid w:val="007B502F"/>
    <w:rsid w:val="007C1976"/>
    <w:rsid w:val="007C45B5"/>
    <w:rsid w:val="007C7177"/>
    <w:rsid w:val="007D3826"/>
    <w:rsid w:val="007D634F"/>
    <w:rsid w:val="007D6D06"/>
    <w:rsid w:val="007D7688"/>
    <w:rsid w:val="007E1C16"/>
    <w:rsid w:val="007E1FAD"/>
    <w:rsid w:val="007E2DB7"/>
    <w:rsid w:val="007E69F4"/>
    <w:rsid w:val="007F1869"/>
    <w:rsid w:val="007F4F12"/>
    <w:rsid w:val="007F66A0"/>
    <w:rsid w:val="007F6CE6"/>
    <w:rsid w:val="00800509"/>
    <w:rsid w:val="00804532"/>
    <w:rsid w:val="00804DBF"/>
    <w:rsid w:val="008130CB"/>
    <w:rsid w:val="00817D2D"/>
    <w:rsid w:val="00822058"/>
    <w:rsid w:val="0082455E"/>
    <w:rsid w:val="0083038A"/>
    <w:rsid w:val="00830592"/>
    <w:rsid w:val="00830852"/>
    <w:rsid w:val="00830FDD"/>
    <w:rsid w:val="008326AC"/>
    <w:rsid w:val="00833684"/>
    <w:rsid w:val="00834337"/>
    <w:rsid w:val="00836C9C"/>
    <w:rsid w:val="00837102"/>
    <w:rsid w:val="008403DA"/>
    <w:rsid w:val="00841258"/>
    <w:rsid w:val="0084420D"/>
    <w:rsid w:val="00845B32"/>
    <w:rsid w:val="00851805"/>
    <w:rsid w:val="00851DF2"/>
    <w:rsid w:val="00853B3B"/>
    <w:rsid w:val="00863474"/>
    <w:rsid w:val="00865C2D"/>
    <w:rsid w:val="00867CE3"/>
    <w:rsid w:val="00872163"/>
    <w:rsid w:val="0087461E"/>
    <w:rsid w:val="00875CDD"/>
    <w:rsid w:val="00885BFB"/>
    <w:rsid w:val="0089052C"/>
    <w:rsid w:val="00890F36"/>
    <w:rsid w:val="008914A9"/>
    <w:rsid w:val="00891DCC"/>
    <w:rsid w:val="00891E44"/>
    <w:rsid w:val="00892212"/>
    <w:rsid w:val="0089444B"/>
    <w:rsid w:val="008A1AA6"/>
    <w:rsid w:val="008A1EB3"/>
    <w:rsid w:val="008A2014"/>
    <w:rsid w:val="008A2B58"/>
    <w:rsid w:val="008A4F64"/>
    <w:rsid w:val="008A7FD8"/>
    <w:rsid w:val="008B45EB"/>
    <w:rsid w:val="008C130B"/>
    <w:rsid w:val="008C208A"/>
    <w:rsid w:val="008C3777"/>
    <w:rsid w:val="008C6C1A"/>
    <w:rsid w:val="008D160A"/>
    <w:rsid w:val="008D2A00"/>
    <w:rsid w:val="008D5F74"/>
    <w:rsid w:val="008D6335"/>
    <w:rsid w:val="008D7613"/>
    <w:rsid w:val="008D7728"/>
    <w:rsid w:val="008D774E"/>
    <w:rsid w:val="008E291E"/>
    <w:rsid w:val="008E2A43"/>
    <w:rsid w:val="008E7598"/>
    <w:rsid w:val="008F0AA3"/>
    <w:rsid w:val="008F4782"/>
    <w:rsid w:val="008F4D2D"/>
    <w:rsid w:val="00900745"/>
    <w:rsid w:val="00901757"/>
    <w:rsid w:val="00902862"/>
    <w:rsid w:val="00903089"/>
    <w:rsid w:val="00905996"/>
    <w:rsid w:val="00905C11"/>
    <w:rsid w:val="009122AE"/>
    <w:rsid w:val="00915BB3"/>
    <w:rsid w:val="00920887"/>
    <w:rsid w:val="00922F84"/>
    <w:rsid w:val="00924D7B"/>
    <w:rsid w:val="00932CD2"/>
    <w:rsid w:val="00935490"/>
    <w:rsid w:val="00935B4B"/>
    <w:rsid w:val="00935C70"/>
    <w:rsid w:val="009372C1"/>
    <w:rsid w:val="009423F6"/>
    <w:rsid w:val="00943852"/>
    <w:rsid w:val="00944CC6"/>
    <w:rsid w:val="009456B7"/>
    <w:rsid w:val="00946044"/>
    <w:rsid w:val="0095770A"/>
    <w:rsid w:val="009626B7"/>
    <w:rsid w:val="00963E0D"/>
    <w:rsid w:val="0096431B"/>
    <w:rsid w:val="0096502E"/>
    <w:rsid w:val="009667D3"/>
    <w:rsid w:val="00972369"/>
    <w:rsid w:val="00972437"/>
    <w:rsid w:val="00986695"/>
    <w:rsid w:val="00986837"/>
    <w:rsid w:val="009902C3"/>
    <w:rsid w:val="00991D29"/>
    <w:rsid w:val="00991D46"/>
    <w:rsid w:val="00997070"/>
    <w:rsid w:val="009A3092"/>
    <w:rsid w:val="009A584E"/>
    <w:rsid w:val="009A644B"/>
    <w:rsid w:val="009B7DCC"/>
    <w:rsid w:val="009C2A69"/>
    <w:rsid w:val="009C3DE3"/>
    <w:rsid w:val="009C5426"/>
    <w:rsid w:val="009C6B00"/>
    <w:rsid w:val="009C75A8"/>
    <w:rsid w:val="009C78D3"/>
    <w:rsid w:val="009D1538"/>
    <w:rsid w:val="009D1E60"/>
    <w:rsid w:val="009D547D"/>
    <w:rsid w:val="009E170B"/>
    <w:rsid w:val="009E42A4"/>
    <w:rsid w:val="009E4F84"/>
    <w:rsid w:val="009F0059"/>
    <w:rsid w:val="009F08EC"/>
    <w:rsid w:val="009F1652"/>
    <w:rsid w:val="009F17A7"/>
    <w:rsid w:val="009F1982"/>
    <w:rsid w:val="009F70E8"/>
    <w:rsid w:val="00A006C5"/>
    <w:rsid w:val="00A00740"/>
    <w:rsid w:val="00A00D0B"/>
    <w:rsid w:val="00A04D31"/>
    <w:rsid w:val="00A17081"/>
    <w:rsid w:val="00A21972"/>
    <w:rsid w:val="00A21C7A"/>
    <w:rsid w:val="00A22C6D"/>
    <w:rsid w:val="00A2422C"/>
    <w:rsid w:val="00A24E50"/>
    <w:rsid w:val="00A252D0"/>
    <w:rsid w:val="00A30791"/>
    <w:rsid w:val="00A32248"/>
    <w:rsid w:val="00A35DCF"/>
    <w:rsid w:val="00A36219"/>
    <w:rsid w:val="00A36799"/>
    <w:rsid w:val="00A374D4"/>
    <w:rsid w:val="00A3779A"/>
    <w:rsid w:val="00A42100"/>
    <w:rsid w:val="00A43379"/>
    <w:rsid w:val="00A439BF"/>
    <w:rsid w:val="00A45A5D"/>
    <w:rsid w:val="00A46B25"/>
    <w:rsid w:val="00A50639"/>
    <w:rsid w:val="00A53015"/>
    <w:rsid w:val="00A55345"/>
    <w:rsid w:val="00A55769"/>
    <w:rsid w:val="00A63A85"/>
    <w:rsid w:val="00A642BD"/>
    <w:rsid w:val="00A64F84"/>
    <w:rsid w:val="00A66368"/>
    <w:rsid w:val="00A70AF9"/>
    <w:rsid w:val="00A7186A"/>
    <w:rsid w:val="00A71A70"/>
    <w:rsid w:val="00A76167"/>
    <w:rsid w:val="00A76AD7"/>
    <w:rsid w:val="00A77CE1"/>
    <w:rsid w:val="00A8262C"/>
    <w:rsid w:val="00A902B3"/>
    <w:rsid w:val="00A93FC1"/>
    <w:rsid w:val="00A94EAB"/>
    <w:rsid w:val="00A95A49"/>
    <w:rsid w:val="00AA207F"/>
    <w:rsid w:val="00AA2E18"/>
    <w:rsid w:val="00AA43B0"/>
    <w:rsid w:val="00AA4508"/>
    <w:rsid w:val="00AA73BE"/>
    <w:rsid w:val="00AA7DA4"/>
    <w:rsid w:val="00AB0286"/>
    <w:rsid w:val="00AB0E82"/>
    <w:rsid w:val="00AB53AA"/>
    <w:rsid w:val="00AC0AC7"/>
    <w:rsid w:val="00AC1CAD"/>
    <w:rsid w:val="00AC458D"/>
    <w:rsid w:val="00AC59E9"/>
    <w:rsid w:val="00AC6B98"/>
    <w:rsid w:val="00AC7674"/>
    <w:rsid w:val="00AD0ADD"/>
    <w:rsid w:val="00AD13B4"/>
    <w:rsid w:val="00AD37CD"/>
    <w:rsid w:val="00AD4322"/>
    <w:rsid w:val="00AD7CA8"/>
    <w:rsid w:val="00AE0220"/>
    <w:rsid w:val="00AE1F7E"/>
    <w:rsid w:val="00AE3DB5"/>
    <w:rsid w:val="00AE522D"/>
    <w:rsid w:val="00AF0554"/>
    <w:rsid w:val="00AF105E"/>
    <w:rsid w:val="00AF1C06"/>
    <w:rsid w:val="00AF1F9F"/>
    <w:rsid w:val="00AF2127"/>
    <w:rsid w:val="00AF34DC"/>
    <w:rsid w:val="00AF3BB0"/>
    <w:rsid w:val="00AF462A"/>
    <w:rsid w:val="00B0243C"/>
    <w:rsid w:val="00B05418"/>
    <w:rsid w:val="00B057B4"/>
    <w:rsid w:val="00B05D60"/>
    <w:rsid w:val="00B10225"/>
    <w:rsid w:val="00B117D0"/>
    <w:rsid w:val="00B17DBF"/>
    <w:rsid w:val="00B21533"/>
    <w:rsid w:val="00B30115"/>
    <w:rsid w:val="00B309BE"/>
    <w:rsid w:val="00B309D1"/>
    <w:rsid w:val="00B30BCE"/>
    <w:rsid w:val="00B3315E"/>
    <w:rsid w:val="00B35EF2"/>
    <w:rsid w:val="00B36AF8"/>
    <w:rsid w:val="00B36B7D"/>
    <w:rsid w:val="00B41256"/>
    <w:rsid w:val="00B4263C"/>
    <w:rsid w:val="00B43263"/>
    <w:rsid w:val="00B45C59"/>
    <w:rsid w:val="00B5488D"/>
    <w:rsid w:val="00B60957"/>
    <w:rsid w:val="00B61872"/>
    <w:rsid w:val="00B61BD9"/>
    <w:rsid w:val="00B61E0B"/>
    <w:rsid w:val="00B62377"/>
    <w:rsid w:val="00B6443E"/>
    <w:rsid w:val="00B64ABC"/>
    <w:rsid w:val="00B71ECF"/>
    <w:rsid w:val="00B72D8A"/>
    <w:rsid w:val="00B73899"/>
    <w:rsid w:val="00B74F51"/>
    <w:rsid w:val="00B7573D"/>
    <w:rsid w:val="00B77182"/>
    <w:rsid w:val="00B81525"/>
    <w:rsid w:val="00B842B8"/>
    <w:rsid w:val="00B84F84"/>
    <w:rsid w:val="00B84F92"/>
    <w:rsid w:val="00B9091D"/>
    <w:rsid w:val="00B91725"/>
    <w:rsid w:val="00B96201"/>
    <w:rsid w:val="00B96812"/>
    <w:rsid w:val="00BA2E14"/>
    <w:rsid w:val="00BA62EF"/>
    <w:rsid w:val="00BA6EC2"/>
    <w:rsid w:val="00BA7429"/>
    <w:rsid w:val="00BB2D92"/>
    <w:rsid w:val="00BB3DB3"/>
    <w:rsid w:val="00BB7538"/>
    <w:rsid w:val="00BC3AA6"/>
    <w:rsid w:val="00BC4B3B"/>
    <w:rsid w:val="00BC59F2"/>
    <w:rsid w:val="00BC6853"/>
    <w:rsid w:val="00BC7758"/>
    <w:rsid w:val="00BC7862"/>
    <w:rsid w:val="00BC7FAA"/>
    <w:rsid w:val="00BD27EA"/>
    <w:rsid w:val="00BD3774"/>
    <w:rsid w:val="00BD6428"/>
    <w:rsid w:val="00BE1394"/>
    <w:rsid w:val="00BE33DC"/>
    <w:rsid w:val="00BE4315"/>
    <w:rsid w:val="00BF1C09"/>
    <w:rsid w:val="00BF4A7F"/>
    <w:rsid w:val="00BF5AB1"/>
    <w:rsid w:val="00C01255"/>
    <w:rsid w:val="00C03B58"/>
    <w:rsid w:val="00C04649"/>
    <w:rsid w:val="00C05BA3"/>
    <w:rsid w:val="00C11FF2"/>
    <w:rsid w:val="00C174B5"/>
    <w:rsid w:val="00C22187"/>
    <w:rsid w:val="00C24933"/>
    <w:rsid w:val="00C26988"/>
    <w:rsid w:val="00C30E6E"/>
    <w:rsid w:val="00C34DE7"/>
    <w:rsid w:val="00C3596A"/>
    <w:rsid w:val="00C43E8C"/>
    <w:rsid w:val="00C47660"/>
    <w:rsid w:val="00C5168B"/>
    <w:rsid w:val="00C52EAC"/>
    <w:rsid w:val="00C545BA"/>
    <w:rsid w:val="00C56398"/>
    <w:rsid w:val="00C57892"/>
    <w:rsid w:val="00C578E6"/>
    <w:rsid w:val="00C57D32"/>
    <w:rsid w:val="00C60FD7"/>
    <w:rsid w:val="00C612BD"/>
    <w:rsid w:val="00C6179F"/>
    <w:rsid w:val="00C62378"/>
    <w:rsid w:val="00C62888"/>
    <w:rsid w:val="00C62A17"/>
    <w:rsid w:val="00C62F5F"/>
    <w:rsid w:val="00C66627"/>
    <w:rsid w:val="00C66AC3"/>
    <w:rsid w:val="00C7311E"/>
    <w:rsid w:val="00C73CEF"/>
    <w:rsid w:val="00C75FCD"/>
    <w:rsid w:val="00C80869"/>
    <w:rsid w:val="00C817BE"/>
    <w:rsid w:val="00C83148"/>
    <w:rsid w:val="00C8435E"/>
    <w:rsid w:val="00C86824"/>
    <w:rsid w:val="00C906DC"/>
    <w:rsid w:val="00CA050F"/>
    <w:rsid w:val="00CA14AA"/>
    <w:rsid w:val="00CA15F1"/>
    <w:rsid w:val="00CA4D5C"/>
    <w:rsid w:val="00CB0ACF"/>
    <w:rsid w:val="00CB0DF1"/>
    <w:rsid w:val="00CB253F"/>
    <w:rsid w:val="00CB379D"/>
    <w:rsid w:val="00CB4333"/>
    <w:rsid w:val="00CC0BF9"/>
    <w:rsid w:val="00CC2E76"/>
    <w:rsid w:val="00CC34EB"/>
    <w:rsid w:val="00CC36AA"/>
    <w:rsid w:val="00CC3753"/>
    <w:rsid w:val="00CC52C3"/>
    <w:rsid w:val="00CD0180"/>
    <w:rsid w:val="00CD1EA9"/>
    <w:rsid w:val="00CD1EB9"/>
    <w:rsid w:val="00CD3D43"/>
    <w:rsid w:val="00CD4AEE"/>
    <w:rsid w:val="00CD665F"/>
    <w:rsid w:val="00CE1729"/>
    <w:rsid w:val="00CE4A82"/>
    <w:rsid w:val="00CF3E62"/>
    <w:rsid w:val="00D02C32"/>
    <w:rsid w:val="00D03B42"/>
    <w:rsid w:val="00D04C78"/>
    <w:rsid w:val="00D04EE9"/>
    <w:rsid w:val="00D122BD"/>
    <w:rsid w:val="00D13B5E"/>
    <w:rsid w:val="00D24EEC"/>
    <w:rsid w:val="00D2547C"/>
    <w:rsid w:val="00D30D51"/>
    <w:rsid w:val="00D3340D"/>
    <w:rsid w:val="00D401A4"/>
    <w:rsid w:val="00D40554"/>
    <w:rsid w:val="00D53E25"/>
    <w:rsid w:val="00D544AB"/>
    <w:rsid w:val="00D57F0B"/>
    <w:rsid w:val="00D6390D"/>
    <w:rsid w:val="00D642CD"/>
    <w:rsid w:val="00D757DD"/>
    <w:rsid w:val="00D773DD"/>
    <w:rsid w:val="00D8076A"/>
    <w:rsid w:val="00D81D06"/>
    <w:rsid w:val="00D8229F"/>
    <w:rsid w:val="00D82D19"/>
    <w:rsid w:val="00D82DB9"/>
    <w:rsid w:val="00D83B2E"/>
    <w:rsid w:val="00D85743"/>
    <w:rsid w:val="00D85C1F"/>
    <w:rsid w:val="00D90CE2"/>
    <w:rsid w:val="00D92D47"/>
    <w:rsid w:val="00D93456"/>
    <w:rsid w:val="00D939AE"/>
    <w:rsid w:val="00DA0083"/>
    <w:rsid w:val="00DA2F9E"/>
    <w:rsid w:val="00DA3074"/>
    <w:rsid w:val="00DB6148"/>
    <w:rsid w:val="00DD17F7"/>
    <w:rsid w:val="00DD33D8"/>
    <w:rsid w:val="00DE2E64"/>
    <w:rsid w:val="00DE3444"/>
    <w:rsid w:val="00DF1B88"/>
    <w:rsid w:val="00DF4E4A"/>
    <w:rsid w:val="00E049DA"/>
    <w:rsid w:val="00E060E2"/>
    <w:rsid w:val="00E0702A"/>
    <w:rsid w:val="00E07A55"/>
    <w:rsid w:val="00E10191"/>
    <w:rsid w:val="00E178D9"/>
    <w:rsid w:val="00E2078D"/>
    <w:rsid w:val="00E21662"/>
    <w:rsid w:val="00E225C8"/>
    <w:rsid w:val="00E25EF5"/>
    <w:rsid w:val="00E26BBC"/>
    <w:rsid w:val="00E33E17"/>
    <w:rsid w:val="00E34D44"/>
    <w:rsid w:val="00E405F5"/>
    <w:rsid w:val="00E41EFC"/>
    <w:rsid w:val="00E43331"/>
    <w:rsid w:val="00E43D34"/>
    <w:rsid w:val="00E460FA"/>
    <w:rsid w:val="00E47F4A"/>
    <w:rsid w:val="00E53B79"/>
    <w:rsid w:val="00E574ED"/>
    <w:rsid w:val="00E60900"/>
    <w:rsid w:val="00E6204D"/>
    <w:rsid w:val="00E642A7"/>
    <w:rsid w:val="00E6665C"/>
    <w:rsid w:val="00E67A4A"/>
    <w:rsid w:val="00E70493"/>
    <w:rsid w:val="00E729B5"/>
    <w:rsid w:val="00E73852"/>
    <w:rsid w:val="00E75E80"/>
    <w:rsid w:val="00E8251D"/>
    <w:rsid w:val="00E83D31"/>
    <w:rsid w:val="00E84D89"/>
    <w:rsid w:val="00E87009"/>
    <w:rsid w:val="00E9766F"/>
    <w:rsid w:val="00E9770F"/>
    <w:rsid w:val="00EA3CDB"/>
    <w:rsid w:val="00EA52B5"/>
    <w:rsid w:val="00EA633D"/>
    <w:rsid w:val="00EA6B9B"/>
    <w:rsid w:val="00EA7030"/>
    <w:rsid w:val="00EA72EF"/>
    <w:rsid w:val="00EB1131"/>
    <w:rsid w:val="00EB44E3"/>
    <w:rsid w:val="00EB62DF"/>
    <w:rsid w:val="00EC2DE4"/>
    <w:rsid w:val="00EC3B85"/>
    <w:rsid w:val="00EC6E14"/>
    <w:rsid w:val="00EC7078"/>
    <w:rsid w:val="00ED05E0"/>
    <w:rsid w:val="00ED467D"/>
    <w:rsid w:val="00ED58EE"/>
    <w:rsid w:val="00ED6969"/>
    <w:rsid w:val="00EE2CA4"/>
    <w:rsid w:val="00EE2D38"/>
    <w:rsid w:val="00EE37FA"/>
    <w:rsid w:val="00EF00EC"/>
    <w:rsid w:val="00EF02DD"/>
    <w:rsid w:val="00EF6ADE"/>
    <w:rsid w:val="00F0023B"/>
    <w:rsid w:val="00F06028"/>
    <w:rsid w:val="00F07DC3"/>
    <w:rsid w:val="00F109EF"/>
    <w:rsid w:val="00F149EE"/>
    <w:rsid w:val="00F15448"/>
    <w:rsid w:val="00F166D5"/>
    <w:rsid w:val="00F20A43"/>
    <w:rsid w:val="00F22985"/>
    <w:rsid w:val="00F24E80"/>
    <w:rsid w:val="00F262F7"/>
    <w:rsid w:val="00F34957"/>
    <w:rsid w:val="00F36BE2"/>
    <w:rsid w:val="00F379B6"/>
    <w:rsid w:val="00F37CA4"/>
    <w:rsid w:val="00F40F3C"/>
    <w:rsid w:val="00F42BCF"/>
    <w:rsid w:val="00F443F9"/>
    <w:rsid w:val="00F448AF"/>
    <w:rsid w:val="00F47B2E"/>
    <w:rsid w:val="00F509DC"/>
    <w:rsid w:val="00F511A5"/>
    <w:rsid w:val="00F54DDA"/>
    <w:rsid w:val="00F61E1D"/>
    <w:rsid w:val="00F64866"/>
    <w:rsid w:val="00F6508F"/>
    <w:rsid w:val="00F66249"/>
    <w:rsid w:val="00F67293"/>
    <w:rsid w:val="00F723C3"/>
    <w:rsid w:val="00F73071"/>
    <w:rsid w:val="00F74E1A"/>
    <w:rsid w:val="00F75EA5"/>
    <w:rsid w:val="00F76DC0"/>
    <w:rsid w:val="00F80776"/>
    <w:rsid w:val="00F80A8C"/>
    <w:rsid w:val="00F81A52"/>
    <w:rsid w:val="00F82519"/>
    <w:rsid w:val="00F82822"/>
    <w:rsid w:val="00F914AC"/>
    <w:rsid w:val="00F92587"/>
    <w:rsid w:val="00F93E67"/>
    <w:rsid w:val="00F9466E"/>
    <w:rsid w:val="00F95A61"/>
    <w:rsid w:val="00F97236"/>
    <w:rsid w:val="00F9736F"/>
    <w:rsid w:val="00FA1210"/>
    <w:rsid w:val="00FA13C7"/>
    <w:rsid w:val="00FA3021"/>
    <w:rsid w:val="00FA3A33"/>
    <w:rsid w:val="00FA4E70"/>
    <w:rsid w:val="00FA528B"/>
    <w:rsid w:val="00FA5B49"/>
    <w:rsid w:val="00FA7F3B"/>
    <w:rsid w:val="00FB3072"/>
    <w:rsid w:val="00FB33ED"/>
    <w:rsid w:val="00FB4F64"/>
    <w:rsid w:val="00FC1667"/>
    <w:rsid w:val="00FC5AE2"/>
    <w:rsid w:val="00FD2B88"/>
    <w:rsid w:val="00FD7014"/>
    <w:rsid w:val="00FD7C74"/>
    <w:rsid w:val="00FE089E"/>
    <w:rsid w:val="00FE16AC"/>
    <w:rsid w:val="00FE3A95"/>
    <w:rsid w:val="00FE3B34"/>
    <w:rsid w:val="00FE3CE8"/>
    <w:rsid w:val="00FF16C9"/>
    <w:rsid w:val="00FF3BDE"/>
    <w:rsid w:val="00FF4C27"/>
    <w:rsid w:val="00FF535E"/>
    <w:rsid w:val="00FF629B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2B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7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4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9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433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3379"/>
  </w:style>
  <w:style w:type="paragraph" w:styleId="aa">
    <w:name w:val="Normal (Web)"/>
    <w:basedOn w:val="a"/>
    <w:uiPriority w:val="99"/>
    <w:semiHidden/>
    <w:unhideWhenUsed/>
    <w:rsid w:val="00AB028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869"/>
  </w:style>
  <w:style w:type="paragraph" w:styleId="ad">
    <w:name w:val="footer"/>
    <w:basedOn w:val="a"/>
    <w:link w:val="ae"/>
    <w:uiPriority w:val="99"/>
    <w:unhideWhenUsed/>
    <w:rsid w:val="00C8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869"/>
  </w:style>
  <w:style w:type="paragraph" w:styleId="3">
    <w:name w:val="Body Text Indent 3"/>
    <w:basedOn w:val="a"/>
    <w:link w:val="30"/>
    <w:uiPriority w:val="99"/>
    <w:semiHidden/>
    <w:unhideWhenUsed/>
    <w:rsid w:val="00AD37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37CD"/>
    <w:rPr>
      <w:sz w:val="16"/>
      <w:szCs w:val="16"/>
    </w:rPr>
  </w:style>
  <w:style w:type="character" w:customStyle="1" w:styleId="apple-converted-space">
    <w:name w:val="apple-converted-space"/>
    <w:basedOn w:val="a0"/>
    <w:rsid w:val="00D0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51A8-60EE-4B94-A712-FDE4FF0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ерка</dc:creator>
  <cp:lastModifiedBy>Хайртдинова Лилия Замиловна</cp:lastModifiedBy>
  <cp:revision>2</cp:revision>
  <cp:lastPrinted>2021-02-04T11:28:00Z</cp:lastPrinted>
  <dcterms:created xsi:type="dcterms:W3CDTF">2021-05-26T12:56:00Z</dcterms:created>
  <dcterms:modified xsi:type="dcterms:W3CDTF">2021-05-26T12:56:00Z</dcterms:modified>
</cp:coreProperties>
</file>